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2.xml.rels" ContentType="application/vnd.openxmlformats-package.relationships+xml"/>
  <Override PartName="/word/charts/chart4.xml" ContentType="application/vnd.openxmlformats-officedocument.drawingml.chart+xml"/>
  <Override PartName="/word/embeddings/_____Microsoft_Excel.xlsx" ContentType="application/vnd.openxmlformats-officedocument.spreadsheetml.sheet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ДОВОЙ ОТЧЕТ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дератизации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ля ООО «ПензаМолИнвест» за 2022 год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тчетный период</w:t>
      </w:r>
      <w:r>
        <w:rPr>
          <w:rFonts w:cs="Times New Roman" w:ascii="Times New Roman" w:hAnsi="Times New Roman"/>
          <w:sz w:val="24"/>
          <w:szCs w:val="24"/>
        </w:rPr>
        <w:t>: 01.01.2022 -31.12.2022 г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бъект</w:t>
      </w:r>
      <w:r>
        <w:rPr>
          <w:rFonts w:cs="Times New Roman" w:ascii="Times New Roman" w:hAnsi="Times New Roman"/>
          <w:sz w:val="24"/>
          <w:szCs w:val="24"/>
        </w:rPr>
        <w:t>: ОСП «Завод по убою и переработке индейк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эффективность проведения дератизацион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ые требования к объекту проверки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СТ Р 54762-2011/</w:t>
      </w:r>
      <w:r>
        <w:rPr>
          <w:rFonts w:cs="Times New Roman" w:ascii="Times New Roman" w:hAnsi="Times New Roman"/>
          <w:sz w:val="24"/>
          <w:szCs w:val="24"/>
          <w:lang w:val="en-US"/>
        </w:rPr>
        <w:t>ISO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S</w:t>
      </w:r>
      <w:r>
        <w:rPr>
          <w:rFonts w:cs="Times New Roman" w:ascii="Times New Roman" w:hAnsi="Times New Roman"/>
          <w:sz w:val="24"/>
          <w:szCs w:val="24"/>
        </w:rPr>
        <w:t xml:space="preserve"> 22001-1:2009 «Программы предварительных требований по безопасности пищевой продукции. Часть 1. Производство пищевой продукции», а именно п. 1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нПиН 3.3686-21 «Санитарно-эпидемиологические требования по профилактике инфекционных заболевани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П «Завод по убою и переработке индейки» организована трехбарьерная система защиты от синантропных грызун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3 контур защиты (КИУ №1-13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ризнаки присутствия грызунов:</w:t>
      </w:r>
      <w:r>
        <w:rPr>
          <w:rFonts w:cs="Times New Roman" w:ascii="Times New Roman" w:hAnsi="Times New Roman"/>
          <w:sz w:val="24"/>
          <w:szCs w:val="24"/>
        </w:rPr>
        <w:t xml:space="preserve"> За рассматриваемый период погрызы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ая коррекц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требовалас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е требовалис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05500" cy="340995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яя эффективность защиты контура равна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Наличие повреждений КИУ при осмотре:</w:t>
      </w:r>
    </w:p>
    <w:tbl>
      <w:tblPr>
        <w:tblW w:w="9634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452"/>
        <w:gridCol w:w="452"/>
        <w:gridCol w:w="451"/>
        <w:gridCol w:w="452"/>
        <w:gridCol w:w="452"/>
        <w:gridCol w:w="452"/>
        <w:gridCol w:w="453"/>
        <w:gridCol w:w="452"/>
        <w:gridCol w:w="451"/>
        <w:gridCol w:w="452"/>
        <w:gridCol w:w="452"/>
        <w:gridCol w:w="452"/>
        <w:gridCol w:w="3694"/>
      </w:tblGrid>
      <w:tr>
        <w:trPr>
          <w:trHeight w:val="1134" w:hRule="exact"/>
          <w:cantSplit w:val="true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мер КИУ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а зоне отгрузки отходов (ворота отгрузки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двери при входе в АБК условно-чистой зоны (раздевала участка упаковки (старый завод)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стар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запасной двери (в коридоре при передвижении  отгрузочной эстакады (старый завод) на отгрузочную эстакаду (новый завод)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запасной двери (в коридоре при передвижении  отгрузочной эстакады (старый завод) на отгрузочную эстакаду (новый завод)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 коридоре при передвижении  отгрузочной эстакады (старый завод) на отгрузочную эстакаду (новый завод)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 коридоре при передвижении  отгрузочной эстакады (старый завод) на отгрузочную эстакаду (новый завод)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ворот отгрузочной эстакады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возле отгрузочных ворот в прачечной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на складе хранения таро-упаковочных материалов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на складе хранения таро-упаковочных материалов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имечание: «х» - повреждение КИУ при осмо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езультатам анализа выше представленной таблицы, повреждение КИУ наблюдается в местах интенсивного движения транспортных средств, средств перемещения грузов вручную и технических/административных помещений с большой проходимостью люд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Проведенная коррек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Замена КИ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репление КИУ к половому покрытию / стеновым панелям при помощи качественных материа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зменение местоположения КИУ, в случае если она располагалась по пути движения транспортных средств/ ручных средств перемещения груз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здание защитных огр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тсутствие КИУ при осмотре:</w:t>
      </w:r>
      <w:r>
        <w:rPr>
          <w:rFonts w:cs="Times New Roman" w:ascii="Times New Roman" w:hAnsi="Times New Roman"/>
          <w:sz w:val="24"/>
          <w:szCs w:val="24"/>
        </w:rPr>
        <w:t xml:space="preserve"> За отчетный период данное нарушение не выявл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сутствие доступа к КИУ при осмотре: </w:t>
      </w:r>
      <w:r>
        <w:rPr>
          <w:rFonts w:cs="Times New Roman" w:ascii="Times New Roman" w:hAnsi="Times New Roman"/>
          <w:sz w:val="24"/>
          <w:szCs w:val="24"/>
        </w:rPr>
        <w:t>За отчетный период данное нарушение не выявле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2 контур защиты (КИУ №1-19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ризнаки присутствия грызунов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4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452"/>
        <w:gridCol w:w="541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3560"/>
      </w:tblGrid>
      <w:tr>
        <w:trPr>
          <w:trHeight w:val="1134" w:hRule="exact"/>
          <w:cantSplit w:val="tru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омер КИУ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300" w:hRule="atLeast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9C000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здания (новый завод), стена центрального входа.</w:t>
            </w:r>
          </w:p>
        </w:tc>
      </w:tr>
      <w:tr>
        <w:trPr>
          <w:trHeight w:val="300" w:hRule="atLeast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9C000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9C000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имечание: «х» - наблюдались единичные погрызы при осмотр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езультатам анализа выше представленной таблицы, наблюдается единичное присутствие грызунов на втором контуре защи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ая коррек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величение объема закладки ядовой приман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барьерной дератизации в период миграционной активности синантропных грызунов.</w:t>
      </w:r>
    </w:p>
    <w:p>
      <w:pPr>
        <w:pStyle w:val="ListParagraph"/>
        <w:spacing w:lineRule="auto" w:line="240" w:before="0" w:after="0"/>
        <w:ind w:left="10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05500" cy="33242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нее значение эффективности защиты второго контура защиты за отчетный период 99,87%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нижение эффективности наблюдается в период активной миграции синантропных грызунов. Необходимо отметить, сохранение высокой тенденции эффективности защиты в отчетном периоде за счет своевременного выполнения предупреждающих действий со стороны сотрудников ООО «Альфадез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Наличие повреждений КИУ при осмот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351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3414"/>
      </w:tblGrid>
      <w:tr>
        <w:trPr>
          <w:tblHeader w:val="true"/>
          <w:trHeight w:val="1134" w:hRule="exact"/>
          <w:cantSplit w:val="true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мер КИУ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ются по периметру АБК цеха убоя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здания участка приема живой птицы цеха убоя  (новый  завод)(по пути движения транспортных средств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по периметру АБК персонала аммиачной компрессорной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по периметру  участка прима живой птицы цеха убоя (стар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ется по периметру АБК ООО «Новые фермы» (новый завод)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ИУ располагаются по периметру ЛОС.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4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имечание: «х» - наблюдались повреждения  КИУ при осмо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езультатам анализа выше представленной таблицы, повреждение КИУ наблюдается в местах движения транспортных средств и технических/административных помещений с большой проходимостью люд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Проведенная коррек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Замена КИ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репление КИУ к половому покрытию / стеновым панелям при помощи качественных материа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зменение местоположения КИУ, в случае если она располагалась по пути движения транспортных средств/ ручных средств перемещения груз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здание защитных огр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тсутствие КИУ при осмотре:</w:t>
      </w:r>
      <w:r>
        <w:rPr>
          <w:rFonts w:cs="Times New Roman" w:ascii="Times New Roman" w:hAnsi="Times New Roman"/>
          <w:sz w:val="24"/>
          <w:szCs w:val="24"/>
        </w:rPr>
        <w:t xml:space="preserve"> За отчетный период данное нарушение не выявл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сутствие доступа к КИУ при осмотре: </w:t>
      </w:r>
      <w:r>
        <w:rPr>
          <w:rFonts w:cs="Times New Roman" w:ascii="Times New Roman" w:hAnsi="Times New Roman"/>
          <w:sz w:val="24"/>
          <w:szCs w:val="24"/>
        </w:rPr>
        <w:t>За отчетный период данное нарушение не выявл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1 контур защиты (КИУ №1-85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ризнаки присутствия грызунов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1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1"/>
        <w:gridCol w:w="3227"/>
      </w:tblGrid>
      <w:tr>
        <w:trPr>
          <w:tblHeader w:val="true"/>
          <w:trHeight w:val="1134" w:hRule="exact"/>
          <w:cantSplit w:val="true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мер КИУ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юго-западной стороны ограждения.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северо-западной стороны ограждения.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северо-восточной стороны ограждения.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юго-восточной стороны ограждения.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имечание: «х» - наблюдались единичные погрызы при осмо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езультатам анализа выше представленной таблицы, наблюдается единичное присутствие грызунов на первом контуре защи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ая коррек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величение объема закладки ядовой приман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барьерной дератизации в период миграционной активности синантропных грызу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05500" cy="33242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нее значение эффективности защиты первого контура за отчетный период 97,75%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Снижение эффективности наблюдается в период активной миграции синантропных грызуно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Необходимо отметить, сохранение высокой тенденции эффективности защиты в отчетном периоде за счет своевременного выполнения предупреждающих действий со стороны сотрудников ООО «Альфадез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Наличие повреждений КИУ при осмотре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1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3373"/>
      </w:tblGrid>
      <w:tr>
        <w:trPr>
          <w:tblHeader w:val="true"/>
          <w:trHeight w:val="1134" w:hRule="exact"/>
          <w:cantSplit w:val="true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мер КИУ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3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северо-западной стороны ограждения.</w:t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У располагаются по периметру северо-восточной стороны ограждения.</w:t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6EFCE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61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61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имечание: «х» - наблюдались повреждения КИУ при осмо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езультатам анализа выше представленной таблицы, повреждение КИУ наблюдается в местах движения транспортных средств и персон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Проведенная коррек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Замена КИ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репление КИУ к половому покрытию / стеновым панелям при помощи качественных материа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еденные корректир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зменение местоположения КИУ, в случае если она располагалась по пути движения транспортных средств/ ручных средств перемещения груз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здание защитных огр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тсутствие КИУ при осмотре:</w:t>
      </w:r>
      <w:r>
        <w:rPr>
          <w:rFonts w:cs="Times New Roman" w:ascii="Times New Roman" w:hAnsi="Times New Roman"/>
          <w:sz w:val="24"/>
          <w:szCs w:val="24"/>
        </w:rPr>
        <w:t xml:space="preserve"> За отчетный период данное нарушение не выявл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сутствие доступа к КИУ при осмотре: </w:t>
      </w:r>
      <w:r>
        <w:rPr>
          <w:rFonts w:cs="Times New Roman" w:ascii="Times New Roman" w:hAnsi="Times New Roman"/>
          <w:sz w:val="24"/>
          <w:szCs w:val="24"/>
        </w:rPr>
        <w:t>За отчетный период данное нарушение не выявле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u w:val="single"/>
        </w:rPr>
        <w:t>Общие выводы и рекомендации к улучшени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бщая эффективность защиты объекта исслед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05500" cy="332422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ее значение эффективности защиты объекта 99,21%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проведенного анализа в течение 2022 года четко наблюдется сохранение высокой тенденции эффективности дератизации на объекте исследования. Снижение эффективности наблюдается в период активной миграции синантропных грызунов. Необходимо отметить, что в периоды активной миграции синантропных грызунов на объекте была проведена плановая барьерная дератизация (апрель 2022 г., октябрь 2022 г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едлагаемые предупреждающие мероприятия в целях улучшения качества дератизационны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вершенствование механизма незамедлительного оповещения сотрудников ООО «Альфадез» о неисправностях КИУ/следах жизнедеятельности грызун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ланирование проведения барьерной дератизации в периоды миграции синантропных грызун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неральный директ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ОО «Альфадез»</w:t>
        <w:tab/>
        <w:tab/>
        <w:tab/>
        <w:tab/>
        <w:tab/>
        <w:tab/>
        <w:tab/>
        <w:tab/>
        <w:t>Супрунова Ю.В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МП</w:t>
      </w:r>
    </w:p>
    <w:sectPr>
      <w:headerReference w:type="default" r:id="rId6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95" w:type="dxa"/>
      <w:jc w:val="left"/>
      <w:tblInd w:w="-14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098"/>
      <w:gridCol w:w="1985"/>
      <w:gridCol w:w="4112"/>
      <w:gridCol w:w="1699"/>
    </w:tblGrid>
    <w:tr>
      <w:trPr>
        <w:tblHeader w:val="true"/>
        <w:trHeight w:val="415" w:hRule="atLeast"/>
      </w:trPr>
      <w:tc>
        <w:tcPr>
          <w:tcW w:w="408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b/>
              <w:b/>
              <w:bCs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00000"/>
              <w:sz w:val="20"/>
              <w:szCs w:val="20"/>
              <w:lang w:eastAsia="ru-RU"/>
            </w:rPr>
            <w:t>ООО Альфадез</w:t>
          </w:r>
        </w:p>
      </w:tc>
      <w:tc>
        <w:tcPr>
          <w:tcW w:w="4112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00000"/>
              <w:sz w:val="20"/>
              <w:szCs w:val="20"/>
              <w:lang w:eastAsia="ru-RU"/>
            </w:rPr>
            <w:t>Годовой отчет по дератизации</w:t>
          </w:r>
        </w:p>
      </w:tc>
      <w:tc>
        <w:tcPr>
          <w:tcW w:w="1699" w:type="dxa"/>
          <w:tcBorders>
            <w:top w:val="single" w:sz="4" w:space="0" w:color="00000A"/>
            <w:right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  <w:t xml:space="preserve">Страница </w:t>
          </w: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  <w:t xml:space="preserve"> из </w:t>
          </w: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  <w:fldChar w:fldCharType="begin"/>
          </w:r>
          <w:r>
            <w:instrText> NUMPAGES \* ARABIC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  <w:tr>
      <w:trPr>
        <w:tblHeader w:val="true"/>
        <w:trHeight w:val="255" w:hRule="atLeast"/>
      </w:trPr>
      <w:tc>
        <w:tcPr>
          <w:tcW w:w="20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Контактный телефон</w:t>
          </w:r>
        </w:p>
      </w:tc>
      <w:tc>
        <w:tcPr>
          <w:tcW w:w="198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89379676209</w:t>
          </w:r>
        </w:p>
      </w:tc>
      <w:tc>
        <w:tcPr>
          <w:tcW w:w="4112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ОКВЭД 81.29.1 Деятельность по проведению дезинфекционных, дезинсекционных и дератизационных работ</w:t>
          </w:r>
        </w:p>
      </w:tc>
      <w:tc>
        <w:tcPr>
          <w:tcW w:w="1699" w:type="dxa"/>
          <w:vMerge w:val="restart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</w:r>
        </w:p>
      </w:tc>
    </w:tr>
    <w:tr>
      <w:trPr>
        <w:tblHeader w:val="true"/>
        <w:trHeight w:val="70" w:hRule="atLeast"/>
      </w:trPr>
      <w:tc>
        <w:tcPr>
          <w:tcW w:w="20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Электронная почта</w:t>
          </w:r>
        </w:p>
      </w:tc>
      <w:tc>
        <w:tcPr>
          <w:tcW w:w="198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/>
          </w:pPr>
          <w:hyperlink r:id="rId1">
            <w:r>
              <w:rPr>
                <w:rStyle w:val="Style17"/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adez2012@yandex.ru</w:t>
            </w:r>
          </w:hyperlink>
        </w:p>
      </w:tc>
      <w:tc>
        <w:tcPr>
          <w:tcW w:w="4112" w:type="dxa"/>
          <w:vMerge w:val="continue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</w:r>
        </w:p>
      </w:tc>
      <w:tc>
        <w:tcPr>
          <w:tcW w:w="1699" w:type="dxa"/>
          <w:vMerge w:val="continue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</w:r>
        </w:p>
      </w:tc>
    </w:tr>
    <w:tr>
      <w:trPr>
        <w:tblHeader w:val="true"/>
        <w:trHeight w:val="202" w:hRule="atLeast"/>
      </w:trPr>
      <w:tc>
        <w:tcPr>
          <w:tcW w:w="20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Наименование объекта исследования</w:t>
          </w:r>
        </w:p>
      </w:tc>
      <w:tc>
        <w:tcPr>
          <w:tcW w:w="198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18"/>
              <w:szCs w:val="18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18"/>
              <w:szCs w:val="18"/>
              <w:lang w:eastAsia="ru-RU"/>
            </w:rPr>
            <w:t>ОСП ЗУПИ</w:t>
          </w:r>
        </w:p>
      </w:tc>
      <w:tc>
        <w:tcPr>
          <w:tcW w:w="4112" w:type="dxa"/>
          <w:vMerge w:val="continue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</w:r>
        </w:p>
      </w:tc>
      <w:tc>
        <w:tcPr>
          <w:tcW w:w="1699" w:type="dxa"/>
          <w:vMerge w:val="continue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color w:val="000000"/>
              <w:sz w:val="20"/>
              <w:szCs w:val="20"/>
              <w:lang w:eastAsia="ru-RU"/>
            </w:rPr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d3c7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fd3c79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5f1e52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semiHidden/>
    <w:unhideWhenUsed/>
    <w:rsid w:val="00f929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29d7"/>
    <w:rPr>
      <w:color w:val="954F72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5"/>
    <w:uiPriority w:val="99"/>
    <w:unhideWhenUsed/>
    <w:rsid w:val="00fd3c7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fd3c7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643e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5f1e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rmal" w:customStyle="1">
    <w:name w:val="msonormal"/>
    <w:basedOn w:val="Normal"/>
    <w:qFormat/>
    <w:rsid w:val="00f929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f929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618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46f6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6EFCE"/>
      <w:spacing w:lineRule="auto" w:line="240" w:beforeAutospacing="1" w:afterAutospacing="1"/>
    </w:pPr>
    <w:rPr>
      <w:rFonts w:ascii="Times New Roman" w:hAnsi="Times New Roman" w:eastAsia="Times New Roman" w:cs="Times New Roman"/>
      <w:color w:val="0061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b3b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dez2012@yandex.ru" TargetMode="External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Эффективность дератизации
III  контур защиты
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00% 100% 100% 100% 100% 100% 100% 100% 100% 100% 100% 100%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gapWidth val="150"/>
        <c:overlap val="-25"/>
        <c:axId val="76245013"/>
        <c:axId val="19335865"/>
      </c:barChart>
      <c:catAx>
        <c:axId val="7624501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19335865"/>
        <c:crosses val="autoZero"/>
        <c:auto val="1"/>
        <c:lblAlgn val="ctr"/>
        <c:lblOffset val="100"/>
      </c:catAx>
      <c:valAx>
        <c:axId val="19335865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624501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Эффективность дератизации
II  контур защиты
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ффек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84771573604061</c:v>
                </c:pt>
                <c:pt idx="11">
                  <c:v>1</c:v>
                </c:pt>
              </c:numCache>
            </c:numRef>
          </c:val>
        </c:ser>
        <c:gapWidth val="150"/>
        <c:overlap val="-25"/>
        <c:axId val="75436719"/>
        <c:axId val="83351653"/>
      </c:barChart>
      <c:catAx>
        <c:axId val="75436719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83351653"/>
        <c:crosses val="autoZero"/>
        <c:auto val="1"/>
        <c:lblAlgn val="ctr"/>
        <c:lblOffset val="100"/>
      </c:catAx>
      <c:valAx>
        <c:axId val="83351653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5436719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Эффективность дератизации
I  контур защиты
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ффек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52941176470588</c:v>
                </c:pt>
                <c:pt idx="6">
                  <c:v>1</c:v>
                </c:pt>
                <c:pt idx="7">
                  <c:v>0.964705882352941</c:v>
                </c:pt>
                <c:pt idx="8">
                  <c:v>0.952941176470588</c:v>
                </c:pt>
                <c:pt idx="9">
                  <c:v>0.905882352941176</c:v>
                </c:pt>
                <c:pt idx="10">
                  <c:v>0.952941176470588</c:v>
                </c:pt>
                <c:pt idx="11">
                  <c:v>1</c:v>
                </c:pt>
              </c:numCache>
            </c:numRef>
          </c:val>
        </c:ser>
        <c:gapWidth val="150"/>
        <c:overlap val="-25"/>
        <c:axId val="55136486"/>
        <c:axId val="39835377"/>
      </c:barChart>
      <c:catAx>
        <c:axId val="5513648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39835377"/>
        <c:crosses val="autoZero"/>
        <c:auto val="1"/>
        <c:lblAlgn val="ctr"/>
        <c:lblOffset val="100"/>
      </c:catAx>
      <c:valAx>
        <c:axId val="39835377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513648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1" sz="16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Общая эффективность дератизации в 2022 году
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ая эффективность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trendline>
            <c:spPr>
              <a:ln w="19080">
                <a:solidFill>
                  <a:srgbClr val="1f4e79"/>
                </a:solidFill>
                <a:round/>
              </a:ln>
            </c:spPr>
            <c:trendlineType val="movingAvg"/>
            <c:period val="2"/>
            <c:forward val="0"/>
            <c:backward val="0"/>
            <c:dispRSqr val="0"/>
            <c:dispEq val="0"/>
          </c:trendline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84313725490196</c:v>
                </c:pt>
                <c:pt idx="6">
                  <c:v>1</c:v>
                </c:pt>
                <c:pt idx="7">
                  <c:v>0.988235294117647</c:v>
                </c:pt>
                <c:pt idx="8">
                  <c:v>0.984313725490196</c:v>
                </c:pt>
                <c:pt idx="9">
                  <c:v>0.968627450980392</c:v>
                </c:pt>
                <c:pt idx="10">
                  <c:v>0.979237583358216</c:v>
                </c:pt>
                <c:pt idx="11">
                  <c:v>1</c:v>
                </c:pt>
              </c:numCache>
            </c:numRef>
          </c:val>
        </c:ser>
        <c:gapWidth val="150"/>
        <c:overlap val="-25"/>
        <c:axId val="43391138"/>
        <c:axId val="88030986"/>
      </c:barChart>
      <c:catAx>
        <c:axId val="4339113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88030986"/>
        <c:crosses val="autoZero"/>
        <c:auto val="1"/>
        <c:lblAlgn val="ctr"/>
        <c:lblOffset val="100"/>
      </c:catAx>
      <c:valAx>
        <c:axId val="88030986"/>
        <c:scaling>
          <c:orientation val="minMax"/>
        </c:scaling>
        <c:delete val="1"/>
        <c:axPos val="l"/>
        <c:numFmt formatCode="0.00%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4339113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4472c4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7FC0-BF8E-4BE2-9E7A-D1C806B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598</Words>
  <CharactersWithSpaces>911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8:54:00Z</dcterms:created>
  <dc:creator>User</dc:creator>
  <dc:description/>
  <dc:language>ru-RU</dc:language>
  <cp:lastModifiedBy>1</cp:lastModifiedBy>
  <cp:lastPrinted>2023-01-12T18:54:00Z</cp:lastPrinted>
  <dcterms:modified xsi:type="dcterms:W3CDTF">2023-01-12T18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